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1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8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2 63 6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8813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GONZALEZ JOS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8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5:21:35.04877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5:21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